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3C1572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87A12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187A12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14:paraId="1064689E" w14:textId="70B4B292" w:rsidR="003C1572" w:rsidRDefault="00CB3FE8" w:rsidP="003C1572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33E3028" w14:textId="24C5BFBB" w:rsidR="00DC0D8B" w:rsidRPr="004C0E76" w:rsidRDefault="003513F3" w:rsidP="003C1572">
      <w:pPr>
        <w:spacing w:before="120"/>
        <w:ind w:firstLine="720"/>
        <w:jc w:val="center"/>
        <w:rPr>
          <w:lang w:val="bg-BG"/>
        </w:rPr>
      </w:pPr>
      <w:hyperlink r:id="rId9" w:history="1">
        <w:r w:rsidR="003C1572" w:rsidRPr="00CC1E0E">
          <w:rPr>
            <w:rStyle w:val="Hyperlink"/>
          </w:rPr>
          <w:t>https://judge.softuni.org/Contests/2388/First-Steps-In-Coding-Exercise</w:t>
        </w:r>
      </w:hyperlink>
    </w:p>
    <w:p w14:paraId="45973E0C" w14:textId="435B8093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06F9280D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B02D9D7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E91D7B"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416A0D" w:rsidRPr="00CB3FE8" w14:paraId="604BD4B9" w14:textId="77777777" w:rsidTr="00416A0D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416A0D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43F2FEC7" w14:textId="0B320D48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68C3B66" w14:textId="34594FA2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4FA364C8" w14:textId="26BE4BC5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246CC93D" w:rsidR="00CB3FE8" w:rsidRDefault="00C06B4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70E52D" wp14:editId="2ACFF943">
            <wp:extent cx="5658625" cy="586740"/>
            <wp:effectExtent l="19050" t="19050" r="1841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5894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260B2DFD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5F02FC50" w14:textId="2997A564" w:rsidR="00795F5D" w:rsidRDefault="00C06B40" w:rsidP="001367D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8558D1" wp14:editId="147003A6">
            <wp:extent cx="5623560" cy="489872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493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B0B290" w14:textId="77777777" w:rsidR="001367DE" w:rsidRPr="001367DE" w:rsidRDefault="001367DE" w:rsidP="001367DE">
      <w:pPr>
        <w:pStyle w:val="ListParagraph"/>
        <w:ind w:left="0"/>
        <w:jc w:val="center"/>
      </w:pPr>
    </w:p>
    <w:p w14:paraId="48EB9C23" w14:textId="4ABF11DB" w:rsidR="00CB3FE8" w:rsidRPr="001367DE" w:rsidRDefault="00CB3FE8" w:rsidP="001367DE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 w:rsidR="001367DE">
        <w:t>:</w:t>
      </w:r>
    </w:p>
    <w:p w14:paraId="1F1CECB5" w14:textId="35D2BD69" w:rsidR="001367DE" w:rsidRPr="001367DE" w:rsidRDefault="001367DE" w:rsidP="001367D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70B93EE8" wp14:editId="07576478">
            <wp:extent cx="5642610" cy="588643"/>
            <wp:effectExtent l="19050" t="19050" r="152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26" cy="594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5670EBE1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</w:t>
            </w:r>
            <w:r w:rsidR="0007415B">
              <w:rPr>
                <w:rFonts w:eastAsia="Calibri" w:cs="Times New Roman"/>
                <w:lang w:val="bg-BG"/>
              </w:rPr>
              <w:t>0</w:t>
            </w:r>
            <w:r w:rsidR="00FF5E21"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24DF075A" w14:textId="77777777" w:rsidR="00252752" w:rsidRPr="00620E69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6FE20A29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bookmarkStart w:id="1" w:name="_Hlk82130322"/>
      <w:r>
        <w:rPr>
          <w:lang w:val="bg-BG"/>
        </w:rPr>
        <w:t>Задължителна литература</w:t>
      </w:r>
    </w:p>
    <w:p w14:paraId="23888856" w14:textId="5FC9A94E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07415B">
        <w:rPr>
          <w:lang w:val="bg-BG"/>
        </w:rPr>
        <w:t>с</w:t>
      </w:r>
      <w:r>
        <w:rPr>
          <w:lang w:val="bg-BG"/>
        </w:rPr>
        <w:t>ъка със задължителна литература на Жоро има определен брой книги</w:t>
      </w:r>
      <w:r w:rsidR="007261D3">
        <w:rPr>
          <w:lang w:val="bg-BG"/>
        </w:rPr>
        <w:t>. Понеже</w:t>
      </w:r>
      <w:r>
        <w:rPr>
          <w:lang w:val="bg-BG"/>
        </w:rPr>
        <w:t xml:space="preserve"> Жоро предпочита да играе с приятели навън</w:t>
      </w:r>
      <w:r w:rsidR="007261D3">
        <w:rPr>
          <w:lang w:val="bg-BG"/>
        </w:rPr>
        <w:t>, в</w:t>
      </w:r>
      <w:r>
        <w:rPr>
          <w:lang w:val="bg-BG"/>
        </w:rPr>
        <w:t xml:space="preserve">ашата задача е да </w:t>
      </w:r>
      <w:r w:rsidR="007261D3">
        <w:rPr>
          <w:lang w:val="bg-BG"/>
        </w:rPr>
        <w:t xml:space="preserve">му </w:t>
      </w:r>
      <w:r>
        <w:rPr>
          <w:lang w:val="bg-BG"/>
        </w:rPr>
        <w:t xml:space="preserve">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</w:t>
      </w:r>
      <w:r w:rsidR="007261D3">
        <w:rPr>
          <w:lang w:val="bg-BG"/>
        </w:rPr>
        <w:t>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730C218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67E3C7FF" w14:textId="5A0A81FB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287C6957" w14:textId="2BF9825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я</w:t>
      </w:r>
      <w:r w:rsidR="007261D3">
        <w:rPr>
          <w:b/>
          <w:lang w:val="bg-BG"/>
        </w:rPr>
        <w:t>т</w:t>
      </w:r>
      <w:r>
        <w:rPr>
          <w:b/>
          <w:lang w:val="bg-BG"/>
        </w:rPr>
        <w:t xml:space="preserve">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12E997AB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66C26BB" w14:textId="6571A97B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95F5D" w:rsidRPr="00AA2715" w14:paraId="5AABF3BC" w14:textId="77777777" w:rsidTr="007261D3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7261D3">
        <w:trPr>
          <w:trHeight w:val="406"/>
        </w:trPr>
        <w:tc>
          <w:tcPr>
            <w:tcW w:w="715" w:type="dxa"/>
          </w:tcPr>
          <w:p w14:paraId="11B24B31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7FFB4CBF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66BC333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217B5D8D" w14:textId="18F61C16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</w:t>
            </w:r>
            <w:r w:rsidR="00795F5D">
              <w:rPr>
                <w:rFonts w:eastAsia="Calibri" w:cs="Times New Roman"/>
                <w:lang w:val="bg-BG"/>
              </w:rPr>
              <w:t xml:space="preserve"> време за четене на книгата: </w:t>
            </w:r>
            <w:r w:rsidR="00795F5D"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="00795F5D" w:rsidRPr="007261D3">
              <w:rPr>
                <w:rFonts w:eastAsia="Calibri" w:cs="Times New Roman"/>
                <w:lang w:val="bg-BG"/>
              </w:rPr>
              <w:t xml:space="preserve"> </w:t>
            </w:r>
            <w:r w:rsidR="00795F5D">
              <w:rPr>
                <w:rFonts w:eastAsia="Calibri" w:cs="Times New Roman"/>
                <w:lang w:val="bg-BG"/>
              </w:rPr>
              <w:t xml:space="preserve">/ </w:t>
            </w:r>
            <w:r w:rsidR="00795F5D"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 w:rsidR="00795F5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раници за час </w:t>
            </w:r>
            <w:r w:rsidR="00795F5D">
              <w:rPr>
                <w:rFonts w:eastAsia="Calibri" w:cs="Times New Roman"/>
                <w:lang w:val="bg-BG"/>
              </w:rPr>
              <w:t xml:space="preserve">=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 xml:space="preserve"> общо</w:t>
            </w:r>
          </w:p>
          <w:p w14:paraId="14C0B0BC" w14:textId="0E961134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795F5D">
              <w:rPr>
                <w:rFonts w:eastAsia="Calibri" w:cs="Times New Roman"/>
                <w:lang w:val="bg-BG"/>
              </w:rPr>
              <w:t xml:space="preserve">еобходимите часове на ден: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 / </w:t>
            </w:r>
            <w:r w:rsidR="00795F5D"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 w:rsidR="00795F5D"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7261D3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7261D3">
        <w:trPr>
          <w:trHeight w:val="406"/>
        </w:trPr>
        <w:tc>
          <w:tcPr>
            <w:tcW w:w="715" w:type="dxa"/>
          </w:tcPr>
          <w:p w14:paraId="2CA6DA85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1819E7E0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4E141C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106C493D" w14:textId="3A448DEB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5425838" w14:textId="15AC7ECA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05E7ED67"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3E216ED4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2E357C05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…5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BCDB1EA" w:rsidR="00D51ACF" w:rsidRPr="00DF4719" w:rsidRDefault="00D51A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DF4719"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01946245" w:rsidR="001C07E6" w:rsidRPr="006779D7" w:rsidRDefault="006779D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16EE51FB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EB6F2F" w:rsidRPr="00B57630" w14:paraId="01FEBD08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9352A7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3F00200" w14:textId="3784AFCC" w:rsidR="00A12020" w:rsidRPr="00B57630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12020" w:rsidRPr="00B57630" w14:paraId="4B4A65A6" w14:textId="77777777" w:rsidTr="009352A7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7D5560BD" w14:textId="21014365" w:rsidR="00A12020" w:rsidRPr="00D57D3A" w:rsidRDefault="009352A7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595EA0EF" w:rsidR="00DA481C" w:rsidRDefault="00DA481C" w:rsidP="00DA481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08269D4F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941D77" w:rsidRPr="005E77E1" w14:paraId="686145AC" w14:textId="77777777" w:rsidTr="00F1202E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F1202E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64A59B8" w14:textId="0B4EAC52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8C69A80" w14:textId="01ECB681" w:rsidR="00941D77" w:rsidRPr="0070268D" w:rsidRDefault="0004451F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941D77" w:rsidRPr="005E77E1" w14:paraId="025FD8DE" w14:textId="77777777" w:rsidTr="00F1202E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F1202E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FBCC537" w14:textId="1225F054" w:rsidR="00941D77" w:rsidRPr="00F1202E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  <w:bookmarkEnd w:id="1"/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AA3" w14:textId="77777777" w:rsidR="003513F3" w:rsidRDefault="003513F3" w:rsidP="008068A2">
      <w:pPr>
        <w:spacing w:after="0" w:line="240" w:lineRule="auto"/>
      </w:pPr>
      <w:r>
        <w:separator/>
      </w:r>
    </w:p>
  </w:endnote>
  <w:endnote w:type="continuationSeparator" w:id="0">
    <w:p w14:paraId="542DDE68" w14:textId="77777777" w:rsidR="003513F3" w:rsidRDefault="003513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30B7D" w:rsidRDefault="00230B7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EA72B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A2B2" w14:textId="77777777" w:rsidR="003513F3" w:rsidRDefault="003513F3" w:rsidP="008068A2">
      <w:pPr>
        <w:spacing w:after="0" w:line="240" w:lineRule="auto"/>
      </w:pPr>
      <w:r>
        <w:separator/>
      </w:r>
    </w:p>
  </w:footnote>
  <w:footnote w:type="continuationSeparator" w:id="0">
    <w:p w14:paraId="1F0D754C" w14:textId="77777777" w:rsidR="003513F3" w:rsidRDefault="003513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30B7D" w:rsidRDefault="00230B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4"/>
  </w:num>
  <w:num w:numId="25">
    <w:abstractNumId w:val="18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639"/>
    <w:rsid w:val="00025F04"/>
    <w:rsid w:val="000364BB"/>
    <w:rsid w:val="0004451F"/>
    <w:rsid w:val="00064D15"/>
    <w:rsid w:val="0007415B"/>
    <w:rsid w:val="0008559D"/>
    <w:rsid w:val="00086727"/>
    <w:rsid w:val="0009209B"/>
    <w:rsid w:val="000A6794"/>
    <w:rsid w:val="000B0E2E"/>
    <w:rsid w:val="000B39E6"/>
    <w:rsid w:val="000B56F0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513F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C6D3D"/>
    <w:rsid w:val="003E1013"/>
    <w:rsid w:val="003E167F"/>
    <w:rsid w:val="003E2A3C"/>
    <w:rsid w:val="003E2F33"/>
    <w:rsid w:val="003E6BFB"/>
    <w:rsid w:val="003F1864"/>
    <w:rsid w:val="0041081C"/>
    <w:rsid w:val="00416A0D"/>
    <w:rsid w:val="004257D6"/>
    <w:rsid w:val="004311CA"/>
    <w:rsid w:val="0047331A"/>
    <w:rsid w:val="0047640B"/>
    <w:rsid w:val="0047644B"/>
    <w:rsid w:val="00476D4B"/>
    <w:rsid w:val="00491748"/>
    <w:rsid w:val="004925DC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0E69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05601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56D6"/>
    <w:rsid w:val="00BD368D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85C97"/>
    <w:rsid w:val="00C95BB8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66DC4"/>
    <w:rsid w:val="00E74623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4E9D"/>
    <w:rsid w:val="00F1202E"/>
    <w:rsid w:val="00F20B48"/>
    <w:rsid w:val="00F258BA"/>
    <w:rsid w:val="00F27E9C"/>
    <w:rsid w:val="00F31E79"/>
    <w:rsid w:val="00F41F41"/>
    <w:rsid w:val="00F459C0"/>
    <w:rsid w:val="00F46918"/>
    <w:rsid w:val="00F46DDE"/>
    <w:rsid w:val="00F655ED"/>
    <w:rsid w:val="00F7033C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8/First-Steps-In-Coding-Exercise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Petkov</cp:lastModifiedBy>
  <cp:revision>2</cp:revision>
  <cp:lastPrinted>2015-10-26T22:35:00Z</cp:lastPrinted>
  <dcterms:created xsi:type="dcterms:W3CDTF">2021-10-22T12:55:00Z</dcterms:created>
  <dcterms:modified xsi:type="dcterms:W3CDTF">2021-10-22T12:55:00Z</dcterms:modified>
  <cp:category>programming;education;software engineering;software development</cp:category>
</cp:coreProperties>
</file>